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7AA37" w14:textId="6F925D3D" w:rsidR="006C5439" w:rsidRPr="006C5439" w:rsidRDefault="006C5439" w:rsidP="006C5439">
      <w:pPr>
        <w:jc w:val="center"/>
        <w:rPr>
          <w:b/>
          <w:color w:val="002060"/>
          <w:sz w:val="22"/>
          <w:szCs w:val="22"/>
        </w:rPr>
      </w:pPr>
      <w:bookmarkStart w:id="0" w:name="_heading=h.2dlolyb" w:colFirst="0" w:colLast="0"/>
      <w:bookmarkEnd w:id="0"/>
      <w:r w:rsidRPr="006C5439">
        <w:rPr>
          <w:b/>
          <w:color w:val="002060"/>
          <w:sz w:val="22"/>
          <w:szCs w:val="22"/>
        </w:rPr>
        <w:t>CHECK LIST LUGAR PARA FUNCIONAMIENTO</w:t>
      </w:r>
    </w:p>
    <w:p w14:paraId="2A49C8AA" w14:textId="77777777" w:rsidR="006C5439" w:rsidRPr="006C5439" w:rsidRDefault="006C5439" w:rsidP="006C5439">
      <w:pPr>
        <w:spacing w:after="0" w:line="360" w:lineRule="auto"/>
        <w:jc w:val="center"/>
        <w:rPr>
          <w:b/>
          <w:color w:val="002060"/>
          <w:sz w:val="22"/>
          <w:szCs w:val="22"/>
        </w:rPr>
      </w:pPr>
      <w:r w:rsidRPr="006C5439">
        <w:rPr>
          <w:b/>
          <w:color w:val="002060"/>
          <w:sz w:val="22"/>
          <w:szCs w:val="22"/>
        </w:rPr>
        <w:t>DE ACTIVIDADES PRESENCIALES PARA GRUPOS GUÍAS Y SCOUTS</w:t>
      </w:r>
    </w:p>
    <w:p w14:paraId="6BA3DC93" w14:textId="77777777" w:rsidR="006C5439" w:rsidRDefault="006C5439" w:rsidP="006C5439">
      <w:pPr>
        <w:spacing w:after="0" w:line="360" w:lineRule="auto"/>
        <w:jc w:val="center"/>
        <w:rPr>
          <w:b/>
          <w:color w:val="002060"/>
          <w:sz w:val="22"/>
          <w:szCs w:val="22"/>
        </w:rPr>
      </w:pPr>
    </w:p>
    <w:p w14:paraId="0851E3CC" w14:textId="77777777" w:rsidR="006C5439" w:rsidRDefault="006C5439" w:rsidP="006C5439">
      <w:pPr>
        <w:ind w:firstLine="708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La presente lista de chequeo tiene por objeto verificar el cumplimiento efectivo de las medidas preventivas emanadas del Protocolo para Actividades de Programa de niños, niñas y jóvenes. Marcar con una “X” según corresponda:</w:t>
      </w:r>
    </w:p>
    <w:tbl>
      <w:tblPr>
        <w:tblW w:w="13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6"/>
        <w:gridCol w:w="5521"/>
        <w:gridCol w:w="3300"/>
        <w:gridCol w:w="547"/>
        <w:gridCol w:w="669"/>
        <w:gridCol w:w="1981"/>
        <w:gridCol w:w="227"/>
      </w:tblGrid>
      <w:tr w:rsidR="006C5439" w:rsidRPr="00482978" w14:paraId="332E61CB" w14:textId="77777777" w:rsidTr="006C5439">
        <w:tc>
          <w:tcPr>
            <w:tcW w:w="976" w:type="dxa"/>
            <w:shd w:val="clear" w:color="auto" w:fill="FFC000"/>
            <w:vAlign w:val="center"/>
          </w:tcPr>
          <w:p w14:paraId="489CCE45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Ítem</w:t>
            </w:r>
          </w:p>
        </w:tc>
        <w:tc>
          <w:tcPr>
            <w:tcW w:w="8821" w:type="dxa"/>
            <w:gridSpan w:val="2"/>
            <w:shd w:val="clear" w:color="auto" w:fill="FFC000"/>
            <w:vAlign w:val="center"/>
          </w:tcPr>
          <w:p w14:paraId="42A1F9A5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Del lugar de las actividades</w:t>
            </w:r>
          </w:p>
        </w:tc>
        <w:tc>
          <w:tcPr>
            <w:tcW w:w="547" w:type="dxa"/>
            <w:shd w:val="clear" w:color="auto" w:fill="FFC000"/>
            <w:vAlign w:val="center"/>
          </w:tcPr>
          <w:p w14:paraId="5AF2FAD8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SI</w:t>
            </w:r>
          </w:p>
        </w:tc>
        <w:tc>
          <w:tcPr>
            <w:tcW w:w="669" w:type="dxa"/>
            <w:shd w:val="clear" w:color="auto" w:fill="FFC000"/>
            <w:vAlign w:val="center"/>
          </w:tcPr>
          <w:p w14:paraId="368E0A62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NO</w:t>
            </w:r>
          </w:p>
        </w:tc>
        <w:tc>
          <w:tcPr>
            <w:tcW w:w="2208" w:type="dxa"/>
            <w:gridSpan w:val="2"/>
            <w:shd w:val="clear" w:color="auto" w:fill="FFC000"/>
            <w:vAlign w:val="center"/>
          </w:tcPr>
          <w:p w14:paraId="02312A3F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OBSERVACIONES</w:t>
            </w:r>
          </w:p>
        </w:tc>
      </w:tr>
      <w:tr w:rsidR="006C5439" w:rsidRPr="00482978" w14:paraId="47C81430" w14:textId="77777777" w:rsidTr="006C5439">
        <w:tc>
          <w:tcPr>
            <w:tcW w:w="976" w:type="dxa"/>
            <w:vAlign w:val="center"/>
          </w:tcPr>
          <w:p w14:paraId="156A775A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8821" w:type="dxa"/>
            <w:gridSpan w:val="2"/>
            <w:vAlign w:val="center"/>
          </w:tcPr>
          <w:p w14:paraId="30717091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Cuenta con un punto para realizar acceso controlado? (Control de datos, temperatura y preguntas de sintomatología)</w:t>
            </w:r>
          </w:p>
        </w:tc>
        <w:tc>
          <w:tcPr>
            <w:tcW w:w="547" w:type="dxa"/>
            <w:vAlign w:val="center"/>
          </w:tcPr>
          <w:p w14:paraId="0AF83F59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70A2F68C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36D9420F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00740C54" w14:textId="77777777" w:rsidTr="006C5439">
        <w:tc>
          <w:tcPr>
            <w:tcW w:w="976" w:type="dxa"/>
            <w:vAlign w:val="center"/>
          </w:tcPr>
          <w:p w14:paraId="61BB4E00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8821" w:type="dxa"/>
            <w:gridSpan w:val="2"/>
            <w:vAlign w:val="center"/>
          </w:tcPr>
          <w:p w14:paraId="69AC4AA9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El lugar cuenta con baño?</w:t>
            </w:r>
          </w:p>
        </w:tc>
        <w:tc>
          <w:tcPr>
            <w:tcW w:w="547" w:type="dxa"/>
            <w:vAlign w:val="center"/>
          </w:tcPr>
          <w:p w14:paraId="11B92E7B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0838EC8B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AD74B65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0F5706A7" w14:textId="77777777" w:rsidTr="006C5439">
        <w:tc>
          <w:tcPr>
            <w:tcW w:w="976" w:type="dxa"/>
            <w:vAlign w:val="center"/>
          </w:tcPr>
          <w:p w14:paraId="7F09B38D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2"/>
            <w:vAlign w:val="center"/>
          </w:tcPr>
          <w:p w14:paraId="323A1B8A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El lugar de actividades cuenta con agua potable y jabón líquido para el lavado de manos o limpieza con alcohol gel?</w:t>
            </w:r>
          </w:p>
        </w:tc>
        <w:tc>
          <w:tcPr>
            <w:tcW w:w="547" w:type="dxa"/>
            <w:vAlign w:val="center"/>
          </w:tcPr>
          <w:p w14:paraId="7A3F5120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6A182A37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3C1867E8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762A573F" w14:textId="77777777" w:rsidTr="006C5439">
        <w:tc>
          <w:tcPr>
            <w:tcW w:w="976" w:type="dxa"/>
            <w:vAlign w:val="center"/>
          </w:tcPr>
          <w:p w14:paraId="18A6E034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8821" w:type="dxa"/>
            <w:gridSpan w:val="2"/>
            <w:vAlign w:val="center"/>
          </w:tcPr>
          <w:p w14:paraId="54F3F2D2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El lugar cuenta con toalla de papel desechable para el secado de manos?</w:t>
            </w:r>
          </w:p>
        </w:tc>
        <w:tc>
          <w:tcPr>
            <w:tcW w:w="547" w:type="dxa"/>
            <w:vAlign w:val="center"/>
          </w:tcPr>
          <w:p w14:paraId="2DB74A84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6BB276D4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38858ACB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33636439" w14:textId="77777777" w:rsidTr="006C5439">
        <w:tc>
          <w:tcPr>
            <w:tcW w:w="976" w:type="dxa"/>
            <w:vAlign w:val="center"/>
          </w:tcPr>
          <w:p w14:paraId="5162135B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8821" w:type="dxa"/>
            <w:gridSpan w:val="2"/>
            <w:vAlign w:val="center"/>
          </w:tcPr>
          <w:p w14:paraId="3A8D737C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Se dispone de basurero con tapa para la eliminación de elementos de protección, tales como mascarillas desechables, papel de secado de manos, guantes, entre otros?</w:t>
            </w:r>
          </w:p>
        </w:tc>
        <w:tc>
          <w:tcPr>
            <w:tcW w:w="547" w:type="dxa"/>
            <w:vAlign w:val="center"/>
          </w:tcPr>
          <w:p w14:paraId="5F942553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5168D3B8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3D8F0945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2ABCE79A" w14:textId="77777777" w:rsidTr="006C5439">
        <w:tc>
          <w:tcPr>
            <w:tcW w:w="976" w:type="dxa"/>
            <w:vAlign w:val="center"/>
          </w:tcPr>
          <w:p w14:paraId="0708B57A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8821" w:type="dxa"/>
            <w:gridSpan w:val="2"/>
            <w:vAlign w:val="center"/>
          </w:tcPr>
          <w:p w14:paraId="7426C9D5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El lugar cuenta con la superficie proporcional al número de participantes? (4 m</w:t>
            </w:r>
            <w:r w:rsidRPr="00482978">
              <w:rPr>
                <w:rFonts w:cs="Arial"/>
                <w:color w:val="002060"/>
                <w:sz w:val="22"/>
                <w:szCs w:val="22"/>
                <w:highlight w:val="white"/>
              </w:rPr>
              <w:t>²</w:t>
            </w:r>
            <w:r w:rsidRPr="00482978">
              <w:rPr>
                <w:rFonts w:cs="Arial"/>
                <w:color w:val="002060"/>
                <w:sz w:val="22"/>
                <w:szCs w:val="22"/>
              </w:rPr>
              <w:t xml:space="preserve"> por persona)</w:t>
            </w:r>
          </w:p>
        </w:tc>
        <w:tc>
          <w:tcPr>
            <w:tcW w:w="547" w:type="dxa"/>
            <w:vAlign w:val="center"/>
          </w:tcPr>
          <w:p w14:paraId="0F19D948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6DB15E05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4870CEDE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4DEF3DC2" w14:textId="77777777" w:rsidTr="006C5439">
        <w:tc>
          <w:tcPr>
            <w:tcW w:w="976" w:type="dxa"/>
            <w:vAlign w:val="center"/>
          </w:tcPr>
          <w:p w14:paraId="2C0DC754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8821" w:type="dxa"/>
            <w:gridSpan w:val="2"/>
            <w:vAlign w:val="center"/>
          </w:tcPr>
          <w:p w14:paraId="27A4A6D3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Los baños se encuentran limpios y desinfectados, libres de la presencia de residuos en orina, heces y otros fluidos corporales?</w:t>
            </w:r>
          </w:p>
        </w:tc>
        <w:tc>
          <w:tcPr>
            <w:tcW w:w="547" w:type="dxa"/>
            <w:vAlign w:val="center"/>
          </w:tcPr>
          <w:p w14:paraId="72A0C72A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1D058049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771724E4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3593139F" w14:textId="77777777" w:rsidTr="006C5439">
        <w:tc>
          <w:tcPr>
            <w:tcW w:w="976" w:type="dxa"/>
            <w:vAlign w:val="center"/>
          </w:tcPr>
          <w:p w14:paraId="6E2109ED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8821" w:type="dxa"/>
            <w:gridSpan w:val="2"/>
            <w:vAlign w:val="center"/>
          </w:tcPr>
          <w:p w14:paraId="0486A9C2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El entorno del lugar de actividades se encuentra limpio?</w:t>
            </w:r>
          </w:p>
        </w:tc>
        <w:tc>
          <w:tcPr>
            <w:tcW w:w="547" w:type="dxa"/>
            <w:vAlign w:val="center"/>
          </w:tcPr>
          <w:p w14:paraId="3D2B373E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DF30F1A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30974086" w14:textId="77777777" w:rsidR="006C5439" w:rsidRPr="00482978" w:rsidRDefault="006C5439" w:rsidP="00304AAA">
            <w:pPr>
              <w:spacing w:before="96" w:after="96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14:paraId="03E5528E" w14:textId="77777777" w:rsidTr="006C5439">
        <w:trPr>
          <w:gridAfter w:val="1"/>
          <w:wAfter w:w="227" w:type="dxa"/>
        </w:trPr>
        <w:tc>
          <w:tcPr>
            <w:tcW w:w="6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883E1E" w14:textId="618DBC6B" w:rsidR="006C5439" w:rsidRDefault="006C5439" w:rsidP="00304AAA">
            <w:pPr>
              <w:spacing w:line="360" w:lineRule="auto"/>
              <w:jc w:val="center"/>
              <w:rPr>
                <w:b/>
                <w:color w:val="002060"/>
              </w:rPr>
            </w:pPr>
            <w:bookmarkStart w:id="1" w:name="_GoBack"/>
            <w:bookmarkEnd w:id="1"/>
            <w:r>
              <w:br w:type="page"/>
            </w:r>
          </w:p>
          <w:p w14:paraId="65C3E614" w14:textId="77777777" w:rsidR="006C5439" w:rsidRDefault="006C5439" w:rsidP="00304AAA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275E7DA9" w14:textId="77777777" w:rsidR="006C5439" w:rsidRDefault="006C5439" w:rsidP="00304AAA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________________________________</w:t>
            </w:r>
          </w:p>
        </w:tc>
        <w:tc>
          <w:tcPr>
            <w:tcW w:w="649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07818D" w14:textId="77777777" w:rsidR="006C5439" w:rsidRDefault="006C5439" w:rsidP="00304AAA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0E01F12B" w14:textId="77777777" w:rsidR="006C5439" w:rsidRDefault="006C5439" w:rsidP="00304AAA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7B8DA44F" w14:textId="77777777" w:rsidR="006C5439" w:rsidRDefault="006C5439" w:rsidP="00304AAA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________________________________</w:t>
            </w:r>
          </w:p>
        </w:tc>
      </w:tr>
      <w:tr w:rsidR="006C5439" w14:paraId="66B24F01" w14:textId="77777777" w:rsidTr="006C5439">
        <w:trPr>
          <w:gridAfter w:val="1"/>
          <w:wAfter w:w="227" w:type="dxa"/>
        </w:trPr>
        <w:tc>
          <w:tcPr>
            <w:tcW w:w="6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9CBBC6" w14:textId="77777777" w:rsidR="006C5439" w:rsidRDefault="006C5439" w:rsidP="00304AA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Y FIRMA</w:t>
            </w:r>
          </w:p>
          <w:p w14:paraId="0ADC5886" w14:textId="77777777" w:rsidR="006C5439" w:rsidRDefault="006C5439" w:rsidP="00304AA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 DE GRUPO</w:t>
            </w:r>
          </w:p>
        </w:tc>
        <w:tc>
          <w:tcPr>
            <w:tcW w:w="649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3CCBFF" w14:textId="77777777" w:rsidR="006C5439" w:rsidRDefault="006C5439" w:rsidP="00304AA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Y FIRMA</w:t>
            </w:r>
          </w:p>
          <w:p w14:paraId="316ABBC5" w14:textId="77777777" w:rsidR="006C5439" w:rsidRDefault="006C5439" w:rsidP="00304AA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IRECTOR O DIRECTORA DE DISTRITO</w:t>
            </w:r>
          </w:p>
        </w:tc>
      </w:tr>
    </w:tbl>
    <w:p w14:paraId="3938C58D" w14:textId="6A9F2EB1" w:rsidR="006C5439" w:rsidRDefault="006C5439" w:rsidP="006C5439">
      <w:pPr>
        <w:rPr>
          <w:color w:val="002060"/>
        </w:rPr>
      </w:pPr>
    </w:p>
    <w:p w14:paraId="51FF9367" w14:textId="77777777" w:rsidR="006C5439" w:rsidRPr="00482978" w:rsidRDefault="006C5439" w:rsidP="006C5439">
      <w:pPr>
        <w:pStyle w:val="Ttulo3"/>
        <w:jc w:val="center"/>
        <w:rPr>
          <w:color w:val="002060"/>
          <w:szCs w:val="24"/>
        </w:rPr>
      </w:pPr>
      <w:bookmarkStart w:id="2" w:name="_heading=h.sqyw64" w:colFirst="0" w:colLast="0"/>
      <w:bookmarkEnd w:id="2"/>
      <w:r w:rsidRPr="00482978">
        <w:rPr>
          <w:color w:val="002060"/>
          <w:szCs w:val="24"/>
        </w:rPr>
        <w:t xml:space="preserve">CHECK LIST SEGUIMIENTO GESTIÓN DISTRITAL </w:t>
      </w:r>
    </w:p>
    <w:p w14:paraId="54C6C6CF" w14:textId="77777777" w:rsidR="006C5439" w:rsidRPr="00482978" w:rsidRDefault="006C5439" w:rsidP="006C5439">
      <w:pPr>
        <w:jc w:val="center"/>
        <w:rPr>
          <w:color w:val="002060"/>
          <w:sz w:val="18"/>
        </w:rPr>
      </w:pPr>
      <w:r w:rsidRPr="00482978">
        <w:rPr>
          <w:b/>
          <w:color w:val="002060"/>
          <w:sz w:val="22"/>
        </w:rPr>
        <w:t>DE ACTIVIDADES PRESENCIALES PARA GRUPOS GUÍAS Y SCOUTS</w:t>
      </w:r>
    </w:p>
    <w:tbl>
      <w:tblPr>
        <w:tblW w:w="13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"/>
        <w:gridCol w:w="8945"/>
        <w:gridCol w:w="510"/>
        <w:gridCol w:w="669"/>
        <w:gridCol w:w="2270"/>
      </w:tblGrid>
      <w:tr w:rsidR="006C5439" w:rsidRPr="00482978" w14:paraId="441FCD42" w14:textId="77777777" w:rsidTr="006C5439">
        <w:tc>
          <w:tcPr>
            <w:tcW w:w="791" w:type="dxa"/>
            <w:shd w:val="clear" w:color="auto" w:fill="FFC000"/>
            <w:vAlign w:val="center"/>
          </w:tcPr>
          <w:p w14:paraId="68C5DEB8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Ítem</w:t>
            </w:r>
          </w:p>
        </w:tc>
        <w:tc>
          <w:tcPr>
            <w:tcW w:w="8945" w:type="dxa"/>
            <w:shd w:val="clear" w:color="auto" w:fill="FFC000"/>
            <w:vAlign w:val="center"/>
          </w:tcPr>
          <w:p w14:paraId="09FE2BCA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Documento de apoyo  a la Gestión Distrital</w:t>
            </w:r>
          </w:p>
        </w:tc>
        <w:tc>
          <w:tcPr>
            <w:tcW w:w="510" w:type="dxa"/>
            <w:shd w:val="clear" w:color="auto" w:fill="FFC000"/>
            <w:vAlign w:val="center"/>
          </w:tcPr>
          <w:p w14:paraId="76E289EB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SI</w:t>
            </w:r>
          </w:p>
        </w:tc>
        <w:tc>
          <w:tcPr>
            <w:tcW w:w="669" w:type="dxa"/>
            <w:shd w:val="clear" w:color="auto" w:fill="FFC000"/>
            <w:vAlign w:val="center"/>
          </w:tcPr>
          <w:p w14:paraId="6BD1FCA5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NO</w:t>
            </w:r>
          </w:p>
        </w:tc>
        <w:tc>
          <w:tcPr>
            <w:tcW w:w="2270" w:type="dxa"/>
            <w:shd w:val="clear" w:color="auto" w:fill="FFC000"/>
            <w:vAlign w:val="center"/>
          </w:tcPr>
          <w:p w14:paraId="71D644F1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OBSERVACIONES</w:t>
            </w:r>
          </w:p>
        </w:tc>
      </w:tr>
      <w:tr w:rsidR="006C5439" w:rsidRPr="00482978" w14:paraId="62298DBB" w14:textId="77777777" w:rsidTr="006C5439">
        <w:tc>
          <w:tcPr>
            <w:tcW w:w="791" w:type="dxa"/>
            <w:vAlign w:val="center"/>
          </w:tcPr>
          <w:p w14:paraId="1312329F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8945" w:type="dxa"/>
            <w:vAlign w:val="center"/>
          </w:tcPr>
          <w:p w14:paraId="3C2CC8D7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Cuentan todos/as los/as participantes del Consejo de Grupo con la capacitación exigida?</w:t>
            </w:r>
          </w:p>
        </w:tc>
        <w:tc>
          <w:tcPr>
            <w:tcW w:w="510" w:type="dxa"/>
            <w:vAlign w:val="center"/>
          </w:tcPr>
          <w:p w14:paraId="1D21BA19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1ED0A54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6DB209A9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1046F90E" w14:textId="77777777" w:rsidTr="006C5439">
        <w:tc>
          <w:tcPr>
            <w:tcW w:w="791" w:type="dxa"/>
            <w:vAlign w:val="center"/>
          </w:tcPr>
          <w:p w14:paraId="6F2F2A27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8945" w:type="dxa"/>
            <w:vAlign w:val="center"/>
          </w:tcPr>
          <w:p w14:paraId="7F711798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El Grupo cuenta con un lugar establecido para sus reuniones habituales?</w:t>
            </w:r>
          </w:p>
        </w:tc>
        <w:tc>
          <w:tcPr>
            <w:tcW w:w="510" w:type="dxa"/>
            <w:vAlign w:val="center"/>
          </w:tcPr>
          <w:p w14:paraId="30A3251F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7DD3D652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42D2139B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3B496AA2" w14:textId="77777777" w:rsidTr="006C5439">
        <w:tc>
          <w:tcPr>
            <w:tcW w:w="791" w:type="dxa"/>
            <w:vAlign w:val="center"/>
          </w:tcPr>
          <w:p w14:paraId="0DCD361A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8945" w:type="dxa"/>
            <w:vAlign w:val="center"/>
          </w:tcPr>
          <w:p w14:paraId="14A136C6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Están todas las unidades del Grupo autorizadas en el Acta de solicitud de permiso de Retorno?</w:t>
            </w:r>
          </w:p>
        </w:tc>
        <w:tc>
          <w:tcPr>
            <w:tcW w:w="510" w:type="dxa"/>
            <w:vAlign w:val="center"/>
          </w:tcPr>
          <w:p w14:paraId="07BF0DAB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477C1464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7E270DCD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2404669B" w14:textId="77777777" w:rsidTr="006C5439">
        <w:tc>
          <w:tcPr>
            <w:tcW w:w="791" w:type="dxa"/>
            <w:vAlign w:val="center"/>
          </w:tcPr>
          <w:p w14:paraId="0A8C97C1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8945" w:type="dxa"/>
            <w:vAlign w:val="center"/>
          </w:tcPr>
          <w:p w14:paraId="4EA684DB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Envió el Grupo el aviso de actividad con la anticipación exigida en el protocolo?</w:t>
            </w:r>
          </w:p>
        </w:tc>
        <w:tc>
          <w:tcPr>
            <w:tcW w:w="510" w:type="dxa"/>
            <w:vAlign w:val="center"/>
          </w:tcPr>
          <w:p w14:paraId="654392CF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6C63F373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517F8454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320D1D8C" w14:textId="77777777" w:rsidTr="006C5439">
        <w:tc>
          <w:tcPr>
            <w:tcW w:w="791" w:type="dxa"/>
            <w:vAlign w:val="center"/>
          </w:tcPr>
          <w:p w14:paraId="57E104D9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8945" w:type="dxa"/>
            <w:vAlign w:val="center"/>
          </w:tcPr>
          <w:p w14:paraId="6E83F00A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El Director/a y/o el Comité Ejecutivo del Distrito envía respuesta de la solicitud dentro del plazo?</w:t>
            </w:r>
          </w:p>
        </w:tc>
        <w:tc>
          <w:tcPr>
            <w:tcW w:w="510" w:type="dxa"/>
            <w:vAlign w:val="center"/>
          </w:tcPr>
          <w:p w14:paraId="569CAF76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54041736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3BFB4830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132AED56" w14:textId="77777777" w:rsidTr="006C5439">
        <w:tc>
          <w:tcPr>
            <w:tcW w:w="791" w:type="dxa"/>
            <w:vAlign w:val="center"/>
          </w:tcPr>
          <w:p w14:paraId="3C3361F8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8945" w:type="dxa"/>
            <w:vAlign w:val="center"/>
          </w:tcPr>
          <w:p w14:paraId="1A424655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Se ha realizado alguna modificación respecto al Acta de solicitud anterior? (señale cual)</w:t>
            </w:r>
          </w:p>
        </w:tc>
        <w:tc>
          <w:tcPr>
            <w:tcW w:w="510" w:type="dxa"/>
            <w:vAlign w:val="center"/>
          </w:tcPr>
          <w:p w14:paraId="7B90D92E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7EE8C3A7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42A6C6F1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3C3C8F96" w14:textId="77777777" w:rsidTr="006C5439">
        <w:tc>
          <w:tcPr>
            <w:tcW w:w="791" w:type="dxa"/>
            <w:vAlign w:val="center"/>
          </w:tcPr>
          <w:p w14:paraId="70DFB14A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8945" w:type="dxa"/>
            <w:vAlign w:val="center"/>
          </w:tcPr>
          <w:p w14:paraId="50A154CD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Se cumplen con las medidas del protocolo durante el desarrollo de las actividades? (especificar)</w:t>
            </w:r>
          </w:p>
        </w:tc>
        <w:tc>
          <w:tcPr>
            <w:tcW w:w="510" w:type="dxa"/>
            <w:vAlign w:val="center"/>
          </w:tcPr>
          <w:p w14:paraId="583F0C1F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05C0DE54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531DE08E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356FC4FE" w14:textId="77777777" w:rsidTr="006C5439">
        <w:tc>
          <w:tcPr>
            <w:tcW w:w="791" w:type="dxa"/>
            <w:vAlign w:val="center"/>
          </w:tcPr>
          <w:p w14:paraId="7A5D4BD3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8945" w:type="dxa"/>
            <w:vAlign w:val="center"/>
          </w:tcPr>
          <w:p w14:paraId="6832D1CA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Se deja registro de todas aquellas personas que participan en las actividades?</w:t>
            </w:r>
          </w:p>
        </w:tc>
        <w:tc>
          <w:tcPr>
            <w:tcW w:w="510" w:type="dxa"/>
            <w:vAlign w:val="center"/>
          </w:tcPr>
          <w:p w14:paraId="00A72135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26B1942B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058E0C05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19CD6D18" w14:textId="77777777" w:rsidTr="006C5439">
        <w:tc>
          <w:tcPr>
            <w:tcW w:w="791" w:type="dxa"/>
            <w:vAlign w:val="center"/>
          </w:tcPr>
          <w:p w14:paraId="1BE503B4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8945" w:type="dxa"/>
            <w:vAlign w:val="center"/>
          </w:tcPr>
          <w:p w14:paraId="3BCBCDD5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Se realiza control sanitario a los participantes antes de ingresar a las actividades presenciales?</w:t>
            </w:r>
          </w:p>
        </w:tc>
        <w:tc>
          <w:tcPr>
            <w:tcW w:w="510" w:type="dxa"/>
            <w:vAlign w:val="center"/>
          </w:tcPr>
          <w:p w14:paraId="14A43C1F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7BA33FA2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40CD29E7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2800A911" w14:textId="77777777" w:rsidTr="006C5439">
        <w:tc>
          <w:tcPr>
            <w:tcW w:w="791" w:type="dxa"/>
            <w:vAlign w:val="center"/>
          </w:tcPr>
          <w:p w14:paraId="78DEF3F4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10</w:t>
            </w:r>
          </w:p>
        </w:tc>
        <w:tc>
          <w:tcPr>
            <w:tcW w:w="8945" w:type="dxa"/>
            <w:vAlign w:val="center"/>
          </w:tcPr>
          <w:p w14:paraId="1C41C75C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 xml:space="preserve">¿Se han recibido todas las hojas de Ruta </w:t>
            </w:r>
            <w:proofErr w:type="spellStart"/>
            <w:r w:rsidRPr="00482978">
              <w:rPr>
                <w:rFonts w:cs="Arial"/>
                <w:color w:val="002060"/>
                <w:sz w:val="22"/>
                <w:szCs w:val="22"/>
              </w:rPr>
              <w:t>Covid</w:t>
            </w:r>
            <w:proofErr w:type="spellEnd"/>
            <w:r w:rsidRPr="00482978">
              <w:rPr>
                <w:rFonts w:cs="Arial"/>
                <w:color w:val="002060"/>
                <w:sz w:val="22"/>
                <w:szCs w:val="22"/>
              </w:rPr>
              <w:t xml:space="preserve"> autorizadas por el Distrito?</w:t>
            </w:r>
          </w:p>
        </w:tc>
        <w:tc>
          <w:tcPr>
            <w:tcW w:w="510" w:type="dxa"/>
            <w:vAlign w:val="center"/>
          </w:tcPr>
          <w:p w14:paraId="2289E7AB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1F895D65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73D0B019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C5439" w:rsidRPr="00482978" w14:paraId="7782298D" w14:textId="77777777" w:rsidTr="006C5439">
        <w:tc>
          <w:tcPr>
            <w:tcW w:w="791" w:type="dxa"/>
            <w:vAlign w:val="center"/>
          </w:tcPr>
          <w:p w14:paraId="3C62BFED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b/>
                <w:color w:val="002060"/>
                <w:sz w:val="22"/>
                <w:szCs w:val="22"/>
              </w:rPr>
              <w:t>11</w:t>
            </w:r>
          </w:p>
        </w:tc>
        <w:tc>
          <w:tcPr>
            <w:tcW w:w="8945" w:type="dxa"/>
            <w:vAlign w:val="center"/>
          </w:tcPr>
          <w:p w14:paraId="3369BD44" w14:textId="77777777" w:rsidR="006C5439" w:rsidRPr="00482978" w:rsidRDefault="006C5439" w:rsidP="00304AAA">
            <w:pPr>
              <w:spacing w:before="96" w:after="96"/>
              <w:rPr>
                <w:rFonts w:cs="Arial"/>
                <w:color w:val="002060"/>
                <w:sz w:val="22"/>
                <w:szCs w:val="22"/>
              </w:rPr>
            </w:pPr>
            <w:r w:rsidRPr="00482978">
              <w:rPr>
                <w:rFonts w:cs="Arial"/>
                <w:color w:val="002060"/>
                <w:sz w:val="22"/>
                <w:szCs w:val="22"/>
              </w:rPr>
              <w:t>¿Informa el Grupo de alguna situación especial no contemplada? (especifique)</w:t>
            </w:r>
          </w:p>
        </w:tc>
        <w:tc>
          <w:tcPr>
            <w:tcW w:w="510" w:type="dxa"/>
            <w:vAlign w:val="center"/>
          </w:tcPr>
          <w:p w14:paraId="7A8EAF31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4EE3F4AB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1A2E265B" w14:textId="77777777" w:rsidR="006C5439" w:rsidRPr="00482978" w:rsidRDefault="006C5439" w:rsidP="00304AAA">
            <w:pPr>
              <w:spacing w:before="40" w:after="40"/>
              <w:jc w:val="center"/>
              <w:rPr>
                <w:rFonts w:cs="Arial"/>
                <w:color w:val="002060"/>
                <w:sz w:val="22"/>
                <w:szCs w:val="22"/>
              </w:rPr>
            </w:pPr>
          </w:p>
        </w:tc>
      </w:tr>
    </w:tbl>
    <w:p w14:paraId="578104C7" w14:textId="77777777" w:rsidR="006C5439" w:rsidRDefault="006C5439" w:rsidP="006C5439">
      <w:pPr>
        <w:jc w:val="both"/>
        <w:rPr>
          <w:color w:val="002060"/>
        </w:rPr>
      </w:pPr>
    </w:p>
    <w:p w14:paraId="02A0F2E1" w14:textId="72384558" w:rsidR="009573CB" w:rsidRPr="006C5439" w:rsidRDefault="009573CB" w:rsidP="006C5439"/>
    <w:sectPr w:rsidR="009573CB" w:rsidRPr="006C5439" w:rsidSect="006C5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361" w:bottom="1134" w:left="136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F6F7B" w14:textId="77777777" w:rsidR="00426A37" w:rsidRDefault="00426A37">
      <w:pPr>
        <w:spacing w:after="0" w:line="240" w:lineRule="auto"/>
      </w:pPr>
      <w:r>
        <w:separator/>
      </w:r>
    </w:p>
  </w:endnote>
  <w:endnote w:type="continuationSeparator" w:id="0">
    <w:p w14:paraId="06D40CE5" w14:textId="77777777" w:rsidR="00426A37" w:rsidRDefault="0042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37C3" w14:textId="77777777" w:rsidR="008C74C1" w:rsidRDefault="008C74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D2EE8" w14:textId="06F06B23" w:rsidR="008C74C1" w:rsidRDefault="008C74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D26B" w14:textId="77777777" w:rsidR="008C74C1" w:rsidRDefault="008C74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A1342" w14:textId="77777777" w:rsidR="00426A37" w:rsidRDefault="00426A37">
      <w:pPr>
        <w:spacing w:after="0" w:line="240" w:lineRule="auto"/>
      </w:pPr>
      <w:r>
        <w:separator/>
      </w:r>
    </w:p>
  </w:footnote>
  <w:footnote w:type="continuationSeparator" w:id="0">
    <w:p w14:paraId="579A13CA" w14:textId="77777777" w:rsidR="00426A37" w:rsidRDefault="0042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C4C5" w14:textId="77777777" w:rsidR="008C74C1" w:rsidRDefault="008C74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FEB7" w14:textId="77777777" w:rsidR="008C74C1" w:rsidRDefault="008C74C1" w:rsidP="00B22CC8">
    <w:pPr>
      <w:spacing w:after="0" w:line="240" w:lineRule="auto"/>
      <w:rPr>
        <w:bCs/>
        <w:i/>
        <w:color w:val="BFBFBF" w:themeColor="background1" w:themeShade="BF"/>
        <w:sz w:val="16"/>
        <w:szCs w:val="16"/>
      </w:rPr>
    </w:pPr>
    <w:r w:rsidRPr="00811071">
      <w:rPr>
        <w:bCs/>
        <w:i/>
        <w:color w:val="BFBFBF" w:themeColor="background1" w:themeShade="BF"/>
        <w:sz w:val="16"/>
        <w:szCs w:val="16"/>
      </w:rPr>
      <w:t>“</w:t>
    </w:r>
    <w:r>
      <w:rPr>
        <w:bCs/>
        <w:i/>
        <w:color w:val="BFBFBF" w:themeColor="background1" w:themeShade="BF"/>
        <w:sz w:val="16"/>
        <w:szCs w:val="16"/>
      </w:rPr>
      <w:t>P</w:t>
    </w:r>
    <w:r w:rsidRPr="00B22CC8">
      <w:rPr>
        <w:bCs/>
        <w:i/>
        <w:color w:val="BFBFBF" w:themeColor="background1" w:themeShade="BF"/>
        <w:sz w:val="16"/>
        <w:szCs w:val="16"/>
      </w:rPr>
      <w:t xml:space="preserve">rotocolo de retorno seguro y responsable para actividades </w:t>
    </w:r>
  </w:p>
  <w:p w14:paraId="216B7915" w14:textId="2CB5B152" w:rsidR="008C74C1" w:rsidRPr="00811071" w:rsidRDefault="008C74C1" w:rsidP="00B22CC8">
    <w:pPr>
      <w:spacing w:after="0" w:line="240" w:lineRule="auto"/>
      <w:rPr>
        <w:bCs/>
        <w:i/>
        <w:color w:val="BFBFBF" w:themeColor="background1" w:themeShade="BF"/>
        <w:sz w:val="16"/>
        <w:szCs w:val="16"/>
      </w:rPr>
    </w:pPr>
    <w:r w:rsidRPr="00B22CC8">
      <w:rPr>
        <w:bCs/>
        <w:i/>
        <w:color w:val="BFBFBF" w:themeColor="background1" w:themeShade="BF"/>
        <w:sz w:val="16"/>
        <w:szCs w:val="16"/>
      </w:rPr>
      <w:t xml:space="preserve">de la </w:t>
    </w:r>
    <w:r>
      <w:rPr>
        <w:bCs/>
        <w:i/>
        <w:color w:val="BFBFBF" w:themeColor="background1" w:themeShade="BF"/>
        <w:sz w:val="16"/>
        <w:szCs w:val="16"/>
      </w:rPr>
      <w:t>A</w:t>
    </w:r>
    <w:r w:rsidRPr="00B22CC8">
      <w:rPr>
        <w:bCs/>
        <w:i/>
        <w:color w:val="BFBFBF" w:themeColor="background1" w:themeShade="BF"/>
        <w:sz w:val="16"/>
        <w:szCs w:val="16"/>
      </w:rPr>
      <w:t xml:space="preserve">sociación de </w:t>
    </w:r>
    <w:r>
      <w:rPr>
        <w:bCs/>
        <w:i/>
        <w:color w:val="BFBFBF" w:themeColor="background1" w:themeShade="BF"/>
        <w:sz w:val="16"/>
        <w:szCs w:val="16"/>
      </w:rPr>
      <w:t>G</w:t>
    </w:r>
    <w:r w:rsidRPr="00B22CC8">
      <w:rPr>
        <w:bCs/>
        <w:i/>
        <w:color w:val="BFBFBF" w:themeColor="background1" w:themeShade="BF"/>
        <w:sz w:val="16"/>
        <w:szCs w:val="16"/>
      </w:rPr>
      <w:t xml:space="preserve">uías y </w:t>
    </w:r>
    <w:r>
      <w:rPr>
        <w:bCs/>
        <w:i/>
        <w:color w:val="BFBFBF" w:themeColor="background1" w:themeShade="BF"/>
        <w:sz w:val="16"/>
        <w:szCs w:val="16"/>
      </w:rPr>
      <w:t>S</w:t>
    </w:r>
    <w:r w:rsidRPr="00B22CC8">
      <w:rPr>
        <w:bCs/>
        <w:i/>
        <w:color w:val="BFBFBF" w:themeColor="background1" w:themeShade="BF"/>
        <w:sz w:val="16"/>
        <w:szCs w:val="16"/>
      </w:rPr>
      <w:t xml:space="preserve">couts de </w:t>
    </w:r>
    <w:r>
      <w:rPr>
        <w:bCs/>
        <w:i/>
        <w:color w:val="BFBFBF" w:themeColor="background1" w:themeShade="BF"/>
        <w:sz w:val="16"/>
        <w:szCs w:val="16"/>
      </w:rPr>
      <w:t>C</w:t>
    </w:r>
    <w:r w:rsidRPr="00B22CC8">
      <w:rPr>
        <w:bCs/>
        <w:i/>
        <w:color w:val="BFBFBF" w:themeColor="background1" w:themeShade="BF"/>
        <w:sz w:val="16"/>
        <w:szCs w:val="16"/>
      </w:rPr>
      <w:t>hile</w:t>
    </w:r>
    <w:r w:rsidRPr="00811071">
      <w:rPr>
        <w:bCs/>
        <w:i/>
        <w:color w:val="BFBFBF" w:themeColor="background1" w:themeShade="BF"/>
        <w:sz w:val="16"/>
        <w:szCs w:val="16"/>
      </w:rPr>
      <w:t>”</w:t>
    </w:r>
  </w:p>
  <w:p w14:paraId="3310D899" w14:textId="77777777" w:rsidR="008C74C1" w:rsidRDefault="008C74C1">
    <w:pPr>
      <w:spacing w:before="120" w:after="120" w:line="240" w:lineRule="auto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DFBDB" w14:textId="51A8FFF8" w:rsidR="008C74C1" w:rsidRDefault="000E29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  <w:r w:rsidRPr="000E293D">
      <w:rPr>
        <w:rFonts w:eastAsia="Arial" w:cs="Arial"/>
        <w:noProof/>
        <w:color w:val="000000"/>
        <w:szCs w:val="20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0B41E" wp14:editId="0DBAD9BD">
              <wp:simplePos x="0" y="0"/>
              <wp:positionH relativeFrom="margin">
                <wp:posOffset>7019925</wp:posOffset>
              </wp:positionH>
              <wp:positionV relativeFrom="paragraph">
                <wp:posOffset>143510</wp:posOffset>
              </wp:positionV>
              <wp:extent cx="1223645" cy="325755"/>
              <wp:effectExtent l="0" t="0" r="14605" b="1714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3645" cy="3257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9C96E" w14:textId="77777777" w:rsidR="000E293D" w:rsidRDefault="000E293D" w:rsidP="000E293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320BE">
                            <w:rPr>
                              <w:b/>
                              <w:bCs/>
                            </w:rPr>
                            <w:t>ANEXO N°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0B41E" id="Rectángulo 12" o:spid="_x0000_s1026" style="position:absolute;margin-left:552.75pt;margin-top:11.3pt;width:96.3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" fillcolor="white [3201]" strokecolor="black [3200]" strokeweight="1pt">
              <v:textbox>
                <w:txbxContent>
                  <w:p w14:paraId="0349C96E" w14:textId="77777777" w:rsidR="000E293D" w:rsidRDefault="000E293D" w:rsidP="000E293D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9320BE">
                      <w:rPr>
                        <w:b/>
                        <w:bCs/>
                      </w:rPr>
                      <w:t>ANEXO N°</w:t>
                    </w: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E293D">
      <w:rPr>
        <w:rFonts w:eastAsia="Arial" w:cs="Arial"/>
        <w:noProof/>
        <w:color w:val="000000"/>
        <w:szCs w:val="20"/>
        <w:lang w:val="es-ES"/>
      </w:rPr>
      <w:drawing>
        <wp:anchor distT="0" distB="0" distL="114300" distR="114300" simplePos="0" relativeHeight="251660288" behindDoc="0" locked="0" layoutInCell="1" allowOverlap="1" wp14:anchorId="543FDE48" wp14:editId="313F59F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99795" cy="89979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CD"/>
    <w:multiLevelType w:val="hybridMultilevel"/>
    <w:tmpl w:val="A3E414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0F3"/>
    <w:multiLevelType w:val="multilevel"/>
    <w:tmpl w:val="3A7047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46347B"/>
    <w:multiLevelType w:val="multilevel"/>
    <w:tmpl w:val="2F5AFD2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6D0D41"/>
    <w:multiLevelType w:val="multilevel"/>
    <w:tmpl w:val="3AC857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3B6588"/>
    <w:multiLevelType w:val="hybridMultilevel"/>
    <w:tmpl w:val="62828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945"/>
    <w:multiLevelType w:val="multilevel"/>
    <w:tmpl w:val="A406F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BF531A1"/>
    <w:multiLevelType w:val="multilevel"/>
    <w:tmpl w:val="3B8CDA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19E73EE"/>
    <w:multiLevelType w:val="multilevel"/>
    <w:tmpl w:val="87B0E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CD434F"/>
    <w:multiLevelType w:val="multilevel"/>
    <w:tmpl w:val="032E5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E11FB4"/>
    <w:multiLevelType w:val="multilevel"/>
    <w:tmpl w:val="D74E69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814E48"/>
    <w:multiLevelType w:val="multilevel"/>
    <w:tmpl w:val="B68A6B20"/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132"/>
    <w:multiLevelType w:val="multilevel"/>
    <w:tmpl w:val="E01AF9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1E85A52"/>
    <w:multiLevelType w:val="multilevel"/>
    <w:tmpl w:val="703045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BA3C58"/>
    <w:multiLevelType w:val="multilevel"/>
    <w:tmpl w:val="5A782844"/>
    <w:lvl w:ilvl="0">
      <w:start w:val="1"/>
      <w:numFmt w:val="bullet"/>
      <w:pStyle w:val="SUBTITULO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15765F"/>
    <w:multiLevelType w:val="multilevel"/>
    <w:tmpl w:val="BBB47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FC1F31"/>
    <w:multiLevelType w:val="multilevel"/>
    <w:tmpl w:val="AF38AE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50"/>
      <w:numFmt w:val="decimal"/>
      <w:lvlText w:val="%2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2B5A69"/>
    <w:multiLevelType w:val="multilevel"/>
    <w:tmpl w:val="86142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D7BA3"/>
    <w:multiLevelType w:val="hybridMultilevel"/>
    <w:tmpl w:val="F59278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A71FA"/>
    <w:multiLevelType w:val="multilevel"/>
    <w:tmpl w:val="B1D00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11C7E4B"/>
    <w:multiLevelType w:val="multilevel"/>
    <w:tmpl w:val="9E7CA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67E0019"/>
    <w:multiLevelType w:val="hybridMultilevel"/>
    <w:tmpl w:val="F3607118"/>
    <w:lvl w:ilvl="0" w:tplc="E12296B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01CC3"/>
    <w:multiLevelType w:val="multilevel"/>
    <w:tmpl w:val="26607C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6CB0DB0"/>
    <w:multiLevelType w:val="multilevel"/>
    <w:tmpl w:val="883496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A2374A5"/>
    <w:multiLevelType w:val="multilevel"/>
    <w:tmpl w:val="3A90F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7351D9"/>
    <w:multiLevelType w:val="hybridMultilevel"/>
    <w:tmpl w:val="816A60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1F61"/>
    <w:multiLevelType w:val="multilevel"/>
    <w:tmpl w:val="9FC6E46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B41BAA"/>
    <w:multiLevelType w:val="hybridMultilevel"/>
    <w:tmpl w:val="5A083B62"/>
    <w:lvl w:ilvl="0" w:tplc="4972E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74EE7"/>
    <w:multiLevelType w:val="multilevel"/>
    <w:tmpl w:val="785859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5181490"/>
    <w:multiLevelType w:val="hybridMultilevel"/>
    <w:tmpl w:val="2FE6D6D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D5886"/>
    <w:multiLevelType w:val="hybridMultilevel"/>
    <w:tmpl w:val="9878C1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0A2"/>
    <w:multiLevelType w:val="multilevel"/>
    <w:tmpl w:val="EE8AAA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DA6357"/>
    <w:multiLevelType w:val="multilevel"/>
    <w:tmpl w:val="A406F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6D0C2D43"/>
    <w:multiLevelType w:val="multilevel"/>
    <w:tmpl w:val="388E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08735C9"/>
    <w:multiLevelType w:val="multilevel"/>
    <w:tmpl w:val="481A8D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2395404"/>
    <w:multiLevelType w:val="multilevel"/>
    <w:tmpl w:val="B60EEB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3067C6F"/>
    <w:multiLevelType w:val="hybridMultilevel"/>
    <w:tmpl w:val="071063EA"/>
    <w:lvl w:ilvl="0" w:tplc="7ADEFA2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327F0"/>
    <w:multiLevelType w:val="multilevel"/>
    <w:tmpl w:val="C2EC6D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D351ED0"/>
    <w:multiLevelType w:val="multilevel"/>
    <w:tmpl w:val="804E9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E0142DA"/>
    <w:multiLevelType w:val="multilevel"/>
    <w:tmpl w:val="C9F44F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F744DD3"/>
    <w:multiLevelType w:val="multilevel"/>
    <w:tmpl w:val="DE727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3"/>
  </w:num>
  <w:num w:numId="2">
    <w:abstractNumId w:val="39"/>
  </w:num>
  <w:num w:numId="3">
    <w:abstractNumId w:val="23"/>
  </w:num>
  <w:num w:numId="4">
    <w:abstractNumId w:val="2"/>
  </w:num>
  <w:num w:numId="5">
    <w:abstractNumId w:val="18"/>
  </w:num>
  <w:num w:numId="6">
    <w:abstractNumId w:val="12"/>
  </w:num>
  <w:num w:numId="7">
    <w:abstractNumId w:val="30"/>
  </w:num>
  <w:num w:numId="8">
    <w:abstractNumId w:val="1"/>
  </w:num>
  <w:num w:numId="9">
    <w:abstractNumId w:val="5"/>
  </w:num>
  <w:num w:numId="10">
    <w:abstractNumId w:val="15"/>
  </w:num>
  <w:num w:numId="11">
    <w:abstractNumId w:val="34"/>
  </w:num>
  <w:num w:numId="12">
    <w:abstractNumId w:val="22"/>
  </w:num>
  <w:num w:numId="13">
    <w:abstractNumId w:val="16"/>
  </w:num>
  <w:num w:numId="14">
    <w:abstractNumId w:val="38"/>
  </w:num>
  <w:num w:numId="15">
    <w:abstractNumId w:val="10"/>
  </w:num>
  <w:num w:numId="16">
    <w:abstractNumId w:val="3"/>
  </w:num>
  <w:num w:numId="17">
    <w:abstractNumId w:val="37"/>
  </w:num>
  <w:num w:numId="18">
    <w:abstractNumId w:val="33"/>
  </w:num>
  <w:num w:numId="19">
    <w:abstractNumId w:val="11"/>
  </w:num>
  <w:num w:numId="20">
    <w:abstractNumId w:val="6"/>
  </w:num>
  <w:num w:numId="21">
    <w:abstractNumId w:val="27"/>
  </w:num>
  <w:num w:numId="22">
    <w:abstractNumId w:val="8"/>
  </w:num>
  <w:num w:numId="23">
    <w:abstractNumId w:val="19"/>
  </w:num>
  <w:num w:numId="24">
    <w:abstractNumId w:val="9"/>
  </w:num>
  <w:num w:numId="25">
    <w:abstractNumId w:val="14"/>
  </w:num>
  <w:num w:numId="26">
    <w:abstractNumId w:val="36"/>
  </w:num>
  <w:num w:numId="27">
    <w:abstractNumId w:val="21"/>
  </w:num>
  <w:num w:numId="28">
    <w:abstractNumId w:val="7"/>
  </w:num>
  <w:num w:numId="29">
    <w:abstractNumId w:val="25"/>
  </w:num>
  <w:num w:numId="30">
    <w:abstractNumId w:val="24"/>
  </w:num>
  <w:num w:numId="31">
    <w:abstractNumId w:val="26"/>
    <w:lvlOverride w:ilvl="0">
      <w:startOverride w:val="1"/>
    </w:lvlOverride>
  </w:num>
  <w:num w:numId="32">
    <w:abstractNumId w:val="26"/>
  </w:num>
  <w:num w:numId="33">
    <w:abstractNumId w:val="26"/>
    <w:lvlOverride w:ilvl="0">
      <w:startOverride w:val="1"/>
    </w:lvlOverride>
  </w:num>
  <w:num w:numId="34">
    <w:abstractNumId w:val="35"/>
  </w:num>
  <w:num w:numId="35">
    <w:abstractNumId w:val="3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7"/>
  </w:num>
  <w:num w:numId="39">
    <w:abstractNumId w:val="4"/>
  </w:num>
  <w:num w:numId="40">
    <w:abstractNumId w:val="0"/>
  </w:num>
  <w:num w:numId="41">
    <w:abstractNumId w:val="29"/>
  </w:num>
  <w:num w:numId="42">
    <w:abstractNumId w:val="2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4"/>
    <w:rsid w:val="00000D0B"/>
    <w:rsid w:val="00004E2C"/>
    <w:rsid w:val="00046148"/>
    <w:rsid w:val="00056228"/>
    <w:rsid w:val="000651E7"/>
    <w:rsid w:val="00072E63"/>
    <w:rsid w:val="000921F1"/>
    <w:rsid w:val="000B1284"/>
    <w:rsid w:val="000D404D"/>
    <w:rsid w:val="000E293D"/>
    <w:rsid w:val="000F508A"/>
    <w:rsid w:val="00112558"/>
    <w:rsid w:val="0013273F"/>
    <w:rsid w:val="00137DD7"/>
    <w:rsid w:val="001401A9"/>
    <w:rsid w:val="00145506"/>
    <w:rsid w:val="001535C3"/>
    <w:rsid w:val="00162DDD"/>
    <w:rsid w:val="00172CE8"/>
    <w:rsid w:val="00176619"/>
    <w:rsid w:val="00186170"/>
    <w:rsid w:val="0019229B"/>
    <w:rsid w:val="001D7BB9"/>
    <w:rsid w:val="00200740"/>
    <w:rsid w:val="002027FE"/>
    <w:rsid w:val="002077FD"/>
    <w:rsid w:val="00212A69"/>
    <w:rsid w:val="0023226E"/>
    <w:rsid w:val="00235007"/>
    <w:rsid w:val="0023713C"/>
    <w:rsid w:val="00244014"/>
    <w:rsid w:val="002B3302"/>
    <w:rsid w:val="0030161F"/>
    <w:rsid w:val="00306CD4"/>
    <w:rsid w:val="003073C1"/>
    <w:rsid w:val="0031698F"/>
    <w:rsid w:val="0032442B"/>
    <w:rsid w:val="00325B21"/>
    <w:rsid w:val="00357E67"/>
    <w:rsid w:val="003E7315"/>
    <w:rsid w:val="003F315F"/>
    <w:rsid w:val="0041184E"/>
    <w:rsid w:val="00426A37"/>
    <w:rsid w:val="00461B85"/>
    <w:rsid w:val="0046333A"/>
    <w:rsid w:val="0046466F"/>
    <w:rsid w:val="00475BB7"/>
    <w:rsid w:val="004839A7"/>
    <w:rsid w:val="004A002D"/>
    <w:rsid w:val="004F530A"/>
    <w:rsid w:val="00526621"/>
    <w:rsid w:val="00526E85"/>
    <w:rsid w:val="00530FC4"/>
    <w:rsid w:val="00534B49"/>
    <w:rsid w:val="0055712D"/>
    <w:rsid w:val="00597551"/>
    <w:rsid w:val="005C5574"/>
    <w:rsid w:val="00611E20"/>
    <w:rsid w:val="00677240"/>
    <w:rsid w:val="006B3372"/>
    <w:rsid w:val="006C0D40"/>
    <w:rsid w:val="006C5439"/>
    <w:rsid w:val="006F624F"/>
    <w:rsid w:val="00703C55"/>
    <w:rsid w:val="007121E7"/>
    <w:rsid w:val="00725557"/>
    <w:rsid w:val="00764265"/>
    <w:rsid w:val="007D12DF"/>
    <w:rsid w:val="007D35B1"/>
    <w:rsid w:val="007D5A40"/>
    <w:rsid w:val="007D72D1"/>
    <w:rsid w:val="007E67C3"/>
    <w:rsid w:val="00811071"/>
    <w:rsid w:val="00820974"/>
    <w:rsid w:val="008359C9"/>
    <w:rsid w:val="00861EC4"/>
    <w:rsid w:val="00893ACC"/>
    <w:rsid w:val="008A4965"/>
    <w:rsid w:val="008C74C1"/>
    <w:rsid w:val="0091428D"/>
    <w:rsid w:val="0091660F"/>
    <w:rsid w:val="009320BE"/>
    <w:rsid w:val="009573CB"/>
    <w:rsid w:val="00957AAF"/>
    <w:rsid w:val="009613E1"/>
    <w:rsid w:val="009A7EDF"/>
    <w:rsid w:val="009B45F2"/>
    <w:rsid w:val="009B5C74"/>
    <w:rsid w:val="009D4A85"/>
    <w:rsid w:val="00A03BEC"/>
    <w:rsid w:val="00A371B2"/>
    <w:rsid w:val="00A62EA7"/>
    <w:rsid w:val="00A97317"/>
    <w:rsid w:val="00AA1E25"/>
    <w:rsid w:val="00AB4CED"/>
    <w:rsid w:val="00AF448E"/>
    <w:rsid w:val="00B0012A"/>
    <w:rsid w:val="00B22CC8"/>
    <w:rsid w:val="00B24594"/>
    <w:rsid w:val="00B3051F"/>
    <w:rsid w:val="00B37C9A"/>
    <w:rsid w:val="00B82187"/>
    <w:rsid w:val="00BB233A"/>
    <w:rsid w:val="00BC7ED8"/>
    <w:rsid w:val="00BD2C33"/>
    <w:rsid w:val="00C404C2"/>
    <w:rsid w:val="00C456D6"/>
    <w:rsid w:val="00C722A4"/>
    <w:rsid w:val="00C725A6"/>
    <w:rsid w:val="00C8081B"/>
    <w:rsid w:val="00C96383"/>
    <w:rsid w:val="00CA353A"/>
    <w:rsid w:val="00CB0916"/>
    <w:rsid w:val="00CB3F95"/>
    <w:rsid w:val="00CB622D"/>
    <w:rsid w:val="00CC5FC8"/>
    <w:rsid w:val="00CF2821"/>
    <w:rsid w:val="00D136F7"/>
    <w:rsid w:val="00D261F1"/>
    <w:rsid w:val="00D54308"/>
    <w:rsid w:val="00D64057"/>
    <w:rsid w:val="00D757D3"/>
    <w:rsid w:val="00D803D5"/>
    <w:rsid w:val="00D967E9"/>
    <w:rsid w:val="00DA6919"/>
    <w:rsid w:val="00DE3684"/>
    <w:rsid w:val="00E1007A"/>
    <w:rsid w:val="00E53081"/>
    <w:rsid w:val="00E71387"/>
    <w:rsid w:val="00F154AD"/>
    <w:rsid w:val="00F15750"/>
    <w:rsid w:val="00F44C3F"/>
    <w:rsid w:val="00FA7943"/>
    <w:rsid w:val="00FC40D1"/>
    <w:rsid w:val="00FC665E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3E1FE"/>
  <w15:chartTrackingRefBased/>
  <w15:docId w15:val="{72CDB1FD-A4FE-4611-9374-29567ED8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574"/>
    <w:rPr>
      <w:rFonts w:ascii="Arial" w:eastAsia="Times New Roman" w:hAnsi="Arial" w:cs="Times New Roman"/>
      <w:position w:val="-1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315F"/>
    <w:pPr>
      <w:keepNext/>
      <w:keepLines/>
      <w:numPr>
        <w:numId w:val="34"/>
      </w:numPr>
      <w:spacing w:after="0"/>
      <w:ind w:left="36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315F"/>
    <w:pPr>
      <w:keepNext/>
      <w:keepLines/>
      <w:numPr>
        <w:numId w:val="29"/>
      </w:numPr>
      <w:spacing w:after="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315F"/>
    <w:pPr>
      <w:keepNext/>
      <w:keepLines/>
      <w:spacing w:after="0"/>
      <w:outlineLvl w:val="2"/>
    </w:pPr>
    <w:rPr>
      <w:b/>
      <w:sz w:val="22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13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315F"/>
    <w:rPr>
      <w:rFonts w:ascii="Arial" w:eastAsiaTheme="majorEastAsia" w:hAnsi="Arial" w:cstheme="majorBidi"/>
      <w:b/>
      <w:position w:val="-1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315F"/>
    <w:rPr>
      <w:rFonts w:ascii="Arial" w:eastAsiaTheme="majorEastAsia" w:hAnsi="Arial" w:cstheme="majorBidi"/>
      <w:b/>
      <w:position w:val="-1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F315F"/>
    <w:rPr>
      <w:rFonts w:ascii="Arial" w:eastAsia="Times New Roman" w:hAnsi="Arial" w:cs="Times New Roman"/>
      <w:b/>
      <w:position w:val="-1"/>
      <w:szCs w:val="28"/>
      <w:lang w:eastAsia="es-ES"/>
    </w:rPr>
  </w:style>
  <w:style w:type="paragraph" w:customStyle="1" w:styleId="SUBTITULOS">
    <w:name w:val="SUBTITULOS"/>
    <w:basedOn w:val="Normal"/>
    <w:rsid w:val="005C5574"/>
    <w:pPr>
      <w:numPr>
        <w:numId w:val="1"/>
      </w:numPr>
      <w:ind w:left="-1" w:hanging="1"/>
    </w:pPr>
    <w:rPr>
      <w:b/>
      <w:u w:val="single"/>
    </w:rPr>
  </w:style>
  <w:style w:type="paragraph" w:styleId="Prrafodelista">
    <w:name w:val="List Paragraph"/>
    <w:basedOn w:val="Normal"/>
    <w:uiPriority w:val="34"/>
    <w:qFormat/>
    <w:rsid w:val="005C5574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C557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574"/>
    <w:rPr>
      <w:rFonts w:ascii="Arial" w:eastAsia="Times New Roman" w:hAnsi="Arial" w:cs="Times New Roman"/>
      <w:position w:val="-1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C557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C5574"/>
    <w:pPr>
      <w:tabs>
        <w:tab w:val="left" w:pos="567"/>
        <w:tab w:val="right" w:pos="8828"/>
      </w:tabs>
      <w:spacing w:before="360" w:after="0"/>
      <w:ind w:left="567" w:hanging="567"/>
    </w:pPr>
    <w:rPr>
      <w:rFonts w:asciiTheme="majorHAnsi" w:hAnsiTheme="majorHAnsi"/>
      <w:b/>
      <w:bCs/>
      <w:cap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5C5574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C5574"/>
    <w:pPr>
      <w:spacing w:after="0"/>
      <w:ind w:left="200"/>
    </w:pPr>
    <w:rPr>
      <w:rFonts w:asciiTheme="minorHAnsi" w:hAnsiTheme="minorHAnsi"/>
      <w:szCs w:val="20"/>
    </w:rPr>
  </w:style>
  <w:style w:type="table" w:styleId="Tablaconcuadrcula">
    <w:name w:val="Table Grid"/>
    <w:basedOn w:val="Tablanormal"/>
    <w:uiPriority w:val="39"/>
    <w:rsid w:val="0046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613E1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0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35C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9320BE"/>
    <w:pPr>
      <w:tabs>
        <w:tab w:val="left" w:pos="-720"/>
      </w:tabs>
      <w:suppressAutoHyphens/>
      <w:spacing w:after="240" w:line="480" w:lineRule="auto"/>
      <w:jc w:val="both"/>
    </w:pPr>
    <w:rPr>
      <w:spacing w:val="-3"/>
      <w:position w:val="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320BE"/>
    <w:rPr>
      <w:rFonts w:ascii="Arial" w:eastAsia="Times New Roman" w:hAnsi="Arial" w:cs="Times New Roman"/>
      <w:spacing w:val="-3"/>
      <w:sz w:val="20"/>
      <w:szCs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2350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5007"/>
    <w:pPr>
      <w:widowControl w:val="0"/>
      <w:autoSpaceDE w:val="0"/>
      <w:autoSpaceDN w:val="0"/>
      <w:spacing w:after="0" w:line="240" w:lineRule="auto"/>
    </w:pPr>
    <w:rPr>
      <w:rFonts w:eastAsia="Arial" w:cs="Arial"/>
      <w:position w:val="0"/>
      <w:sz w:val="22"/>
      <w:szCs w:val="22"/>
      <w:lang w:val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9A7"/>
    <w:rPr>
      <w:rFonts w:ascii="Segoe UI" w:eastAsia="Times New Roman" w:hAnsi="Segoe UI" w:cs="Segoe UI"/>
      <w:position w:val="-1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E14F8"/>
    <w:pPr>
      <w:spacing w:before="100" w:beforeAutospacing="1" w:after="100" w:afterAutospacing="1" w:line="240" w:lineRule="auto"/>
    </w:pPr>
    <w:rPr>
      <w:rFonts w:ascii="Times New Roman" w:hAnsi="Times New Roman"/>
      <w:position w:val="0"/>
      <w:sz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037F-87AC-48CE-B54E-FBEE78FB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Segura Vidal</dc:creator>
  <cp:keywords/>
  <dc:description/>
  <cp:lastModifiedBy>Rodrigo Edo Cerda Silva</cp:lastModifiedBy>
  <cp:revision>3</cp:revision>
  <cp:lastPrinted>2020-11-18T18:01:00Z</cp:lastPrinted>
  <dcterms:created xsi:type="dcterms:W3CDTF">2021-01-29T15:54:00Z</dcterms:created>
  <dcterms:modified xsi:type="dcterms:W3CDTF">2021-02-03T05:37:00Z</dcterms:modified>
</cp:coreProperties>
</file>